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5A4EF2B8" w14:textId="1498035B" w:rsidR="00E52326" w:rsidRPr="00CC305B" w:rsidRDefault="00646758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оставку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дарно-точечного маркиратора</w:t>
      </w:r>
      <w:r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13E5" w14:textId="77777777" w:rsidR="00395C54" w:rsidRDefault="00395C54" w:rsidP="00E65ACD">
      <w:pPr>
        <w:spacing w:after="0" w:line="240" w:lineRule="auto"/>
      </w:pPr>
      <w:r>
        <w:separator/>
      </w:r>
    </w:p>
  </w:endnote>
  <w:endnote w:type="continuationSeparator" w:id="0">
    <w:p w14:paraId="0AB82C2E" w14:textId="77777777" w:rsidR="00395C54" w:rsidRDefault="00395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7AEE" w14:textId="77777777" w:rsidR="00395C54" w:rsidRDefault="00395C54" w:rsidP="00E65ACD">
      <w:pPr>
        <w:spacing w:after="0" w:line="240" w:lineRule="auto"/>
      </w:pPr>
      <w:r>
        <w:separator/>
      </w:r>
    </w:p>
  </w:footnote>
  <w:footnote w:type="continuationSeparator" w:id="0">
    <w:p w14:paraId="33848358" w14:textId="77777777" w:rsidR="00395C54" w:rsidRDefault="00395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4BBF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46758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22C7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5E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5110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F71-19FB-4BFB-A28D-25D040E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 Валериевна</cp:lastModifiedBy>
  <cp:revision>14</cp:revision>
  <cp:lastPrinted>2015-08-25T06:19:00Z</cp:lastPrinted>
  <dcterms:created xsi:type="dcterms:W3CDTF">2020-11-03T06:30:00Z</dcterms:created>
  <dcterms:modified xsi:type="dcterms:W3CDTF">2022-07-11T09:30:00Z</dcterms:modified>
</cp:coreProperties>
</file>